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91" w:rsidRDefault="00856491" w:rsidP="00856491">
      <w:pPr>
        <w:ind w:firstLine="720"/>
      </w:pPr>
      <w:r w:rsidRPr="00856491">
        <w:rPr>
          <w:b/>
        </w:rPr>
        <w:t xml:space="preserve">To: </w:t>
      </w:r>
      <w:r>
        <w:tab/>
      </w:r>
      <w:r w:rsidR="00F316DF">
        <w:tab/>
      </w:r>
      <w:r>
        <w:t xml:space="preserve">Professor </w:t>
      </w:r>
      <w:proofErr w:type="spellStart"/>
      <w:r>
        <w:t>Mehri</w:t>
      </w:r>
      <w:proofErr w:type="spellEnd"/>
    </w:p>
    <w:p w:rsidR="00856491" w:rsidRDefault="00856491" w:rsidP="00856491">
      <w:pPr>
        <w:ind w:firstLine="720"/>
      </w:pPr>
      <w:r>
        <w:rPr>
          <w:b/>
        </w:rPr>
        <w:t>From:</w:t>
      </w:r>
      <w:r>
        <w:t xml:space="preserve"> </w:t>
      </w:r>
      <w:r>
        <w:tab/>
      </w:r>
      <w:r w:rsidR="00F316DF">
        <w:tab/>
      </w:r>
      <w:r>
        <w:t>Lukas Fuller</w:t>
      </w:r>
    </w:p>
    <w:p w:rsidR="00856491" w:rsidRDefault="00856491" w:rsidP="00150286">
      <w:pPr>
        <w:ind w:firstLine="720"/>
      </w:pPr>
      <w:r>
        <w:rPr>
          <w:b/>
        </w:rPr>
        <w:t>Date:</w:t>
      </w:r>
      <w:r>
        <w:t xml:space="preserve"> </w:t>
      </w:r>
      <w:r>
        <w:tab/>
      </w:r>
      <w:r w:rsidR="00F316DF">
        <w:tab/>
      </w:r>
      <w:r>
        <w:t>March 1, 2016</w:t>
      </w:r>
    </w:p>
    <w:p w:rsidR="001A6F56" w:rsidRPr="001A6F56" w:rsidRDefault="00150286" w:rsidP="001A6F56">
      <w:pPr>
        <w:ind w:firstLine="720"/>
        <w:rPr>
          <w:b/>
        </w:rPr>
      </w:pPr>
      <w:r>
        <w:rPr>
          <w:b/>
        </w:rPr>
        <w:t>Subject:</w:t>
      </w:r>
      <w:r>
        <w:t xml:space="preserve"> </w:t>
      </w:r>
      <w:r w:rsidR="00F316DF">
        <w:tab/>
      </w:r>
      <w:r>
        <w:t>Proposal for a website covering</w:t>
      </w:r>
      <w:r w:rsidR="00F10D88">
        <w:t xml:space="preserve"> a brief</w:t>
      </w:r>
      <w:r>
        <w:t xml:space="preserve"> history of DLC in videogames</w:t>
      </w:r>
    </w:p>
    <w:p w:rsidR="00241470" w:rsidRDefault="00444F5B" w:rsidP="00856491">
      <w:pPr>
        <w:ind w:firstLine="720"/>
      </w:pPr>
      <w:bookmarkStart w:id="0" w:name="_GoBack"/>
      <w:r>
        <w:t xml:space="preserve">I am writing a proposal for a website that will briefly cover the history of DLC (downloadable content) </w:t>
      </w:r>
      <w:r w:rsidR="00150286">
        <w:t xml:space="preserve">in videogames </w:t>
      </w:r>
      <w:r>
        <w:t xml:space="preserve">and how </w:t>
      </w:r>
      <w:r w:rsidR="00150286">
        <w:t>they</w:t>
      </w:r>
      <w:r>
        <w:t xml:space="preserve"> have been distributed over the past 10 years or so</w:t>
      </w:r>
      <w:r w:rsidR="00141F5C">
        <w:t>,</w:t>
      </w:r>
      <w:r>
        <w:t xml:space="preserve"> because with the addition of micro transactions being apparent in almost every mobile game on the market it is important to document the </w:t>
      </w:r>
      <w:r w:rsidR="00141F5C">
        <w:t>changes in how it originated and why it appears so frequently in games today.</w:t>
      </w:r>
      <w:r w:rsidR="00F316DF">
        <w:t xml:space="preserve"> </w:t>
      </w:r>
    </w:p>
    <w:p w:rsidR="00241470" w:rsidRDefault="00F316DF" w:rsidP="00856491">
      <w:pPr>
        <w:ind w:firstLine="720"/>
      </w:pPr>
      <w:r>
        <w:t xml:space="preserve">A major problem involved with DLC is the consistent problem involved with the pricing of the content itself. For example, if you were to purchase a full priced brand new game with all the future DLC, ensuring you the consumer that you get your money’s worth, in most instances it will cost around $120 depending on how much you’re willing to shell out. On the other hand, a free-to-play mobile game such as Clash of Clans has the in-app purchase totaling over $10,000 in order to experience everything the game has to offer by speeding up the progression of the game. </w:t>
      </w:r>
    </w:p>
    <w:bookmarkEnd w:id="0"/>
    <w:p w:rsidR="008929B4" w:rsidRDefault="00241470" w:rsidP="00241470">
      <w:pPr>
        <w:ind w:firstLine="720"/>
      </w:pPr>
      <w:r>
        <w:t>A possible solution to this problem would be to create a type of standard over every game that incentivizes the developers to produce solid games instead of creating “cash grabs” that look appealing and play decent enough.</w:t>
      </w:r>
    </w:p>
    <w:p w:rsidR="00225267" w:rsidRDefault="00225267" w:rsidP="00241470">
      <w:pPr>
        <w:ind w:firstLine="720"/>
      </w:pPr>
      <w:r>
        <w:t>In order to display this solution, along with others, a consistent article-like format with a color or image on the left and right sides and the main content of the page in the center would be ideal to present the information in an appealing manor.</w:t>
      </w:r>
    </w:p>
    <w:p w:rsidR="004B0813" w:rsidRDefault="004B0813" w:rsidP="004B0813">
      <w:pPr>
        <w:ind w:firstLine="720"/>
      </w:pPr>
      <w:r>
        <w:lastRenderedPageBreak/>
        <w:t xml:space="preserve">The </w:t>
      </w:r>
      <w:r w:rsidRPr="008929B4">
        <w:t>schedule of the website’s</w:t>
      </w:r>
      <w:r>
        <w:t xml:space="preserve"> upload times during its development are as follow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0813" w:rsidTr="004B0813">
        <w:tc>
          <w:tcPr>
            <w:tcW w:w="4675" w:type="dxa"/>
          </w:tcPr>
          <w:p w:rsidR="004B0813" w:rsidRPr="004B0813" w:rsidRDefault="004B0813" w:rsidP="004B0813">
            <w:pPr>
              <w:jc w:val="center"/>
              <w:rPr>
                <w:b/>
              </w:rPr>
            </w:pPr>
            <w:r w:rsidRPr="004B0813">
              <w:rPr>
                <w:b/>
              </w:rPr>
              <w:t>Name</w:t>
            </w:r>
            <w:r>
              <w:rPr>
                <w:b/>
              </w:rPr>
              <w:t xml:space="preserve"> of Assignment</w:t>
            </w:r>
          </w:p>
        </w:tc>
        <w:tc>
          <w:tcPr>
            <w:tcW w:w="4675" w:type="dxa"/>
          </w:tcPr>
          <w:p w:rsidR="00790D2F" w:rsidRDefault="004B0813" w:rsidP="004B0813">
            <w:pPr>
              <w:jc w:val="center"/>
              <w:rPr>
                <w:b/>
              </w:rPr>
            </w:pPr>
            <w:r>
              <w:rPr>
                <w:b/>
              </w:rPr>
              <w:t xml:space="preserve">Due </w:t>
            </w:r>
            <w:r w:rsidRPr="004B0813">
              <w:rPr>
                <w:b/>
              </w:rPr>
              <w:t>Date</w:t>
            </w:r>
            <w:r>
              <w:rPr>
                <w:b/>
              </w:rPr>
              <w:t xml:space="preserve"> </w:t>
            </w:r>
          </w:p>
          <w:p w:rsidR="004B0813" w:rsidRPr="004B0813" w:rsidRDefault="004B0813" w:rsidP="004B0813">
            <w:pPr>
              <w:jc w:val="center"/>
              <w:rPr>
                <w:b/>
              </w:rPr>
            </w:pPr>
            <w:r>
              <w:rPr>
                <w:b/>
              </w:rPr>
              <w:t>(month – day)</w:t>
            </w:r>
          </w:p>
        </w:tc>
      </w:tr>
      <w:tr w:rsidR="004B0813" w:rsidTr="004B0813">
        <w:tc>
          <w:tcPr>
            <w:tcW w:w="4675" w:type="dxa"/>
          </w:tcPr>
          <w:p w:rsidR="004B0813" w:rsidRDefault="004B0813" w:rsidP="004B0813">
            <w:r>
              <w:t>Project Proposal</w:t>
            </w:r>
          </w:p>
        </w:tc>
        <w:tc>
          <w:tcPr>
            <w:tcW w:w="4675" w:type="dxa"/>
          </w:tcPr>
          <w:p w:rsidR="004B0813" w:rsidRDefault="004B0813" w:rsidP="004B0813">
            <w:r>
              <w:t>3-3</w:t>
            </w:r>
          </w:p>
        </w:tc>
      </w:tr>
      <w:tr w:rsidR="004B0813" w:rsidTr="004B0813">
        <w:tc>
          <w:tcPr>
            <w:tcW w:w="4675" w:type="dxa"/>
          </w:tcPr>
          <w:p w:rsidR="004B0813" w:rsidRDefault="004B0813" w:rsidP="004B0813">
            <w:r>
              <w:t>Project Planning</w:t>
            </w:r>
          </w:p>
        </w:tc>
        <w:tc>
          <w:tcPr>
            <w:tcW w:w="4675" w:type="dxa"/>
          </w:tcPr>
          <w:p w:rsidR="004B0813" w:rsidRDefault="004B0813" w:rsidP="004B0813">
            <w:r>
              <w:t>3-14</w:t>
            </w:r>
          </w:p>
        </w:tc>
      </w:tr>
      <w:tr w:rsidR="004B0813" w:rsidTr="004B0813">
        <w:tc>
          <w:tcPr>
            <w:tcW w:w="4675" w:type="dxa"/>
          </w:tcPr>
          <w:p w:rsidR="004B0813" w:rsidRDefault="004B0813" w:rsidP="004B0813">
            <w:r>
              <w:t>Project Technical Specifications</w:t>
            </w:r>
          </w:p>
        </w:tc>
        <w:tc>
          <w:tcPr>
            <w:tcW w:w="4675" w:type="dxa"/>
          </w:tcPr>
          <w:p w:rsidR="004B0813" w:rsidRDefault="004B0813" w:rsidP="004B0813">
            <w:r>
              <w:t>3-14</w:t>
            </w:r>
          </w:p>
        </w:tc>
      </w:tr>
      <w:tr w:rsidR="004B0813" w:rsidTr="004B0813">
        <w:tc>
          <w:tcPr>
            <w:tcW w:w="4675" w:type="dxa"/>
          </w:tcPr>
          <w:p w:rsidR="004B0813" w:rsidRDefault="004B0813" w:rsidP="004B0813">
            <w:r>
              <w:t>Project Prototype</w:t>
            </w:r>
          </w:p>
        </w:tc>
        <w:tc>
          <w:tcPr>
            <w:tcW w:w="4675" w:type="dxa"/>
          </w:tcPr>
          <w:p w:rsidR="004B0813" w:rsidRDefault="004B0813" w:rsidP="004B0813">
            <w:r>
              <w:t>4-11</w:t>
            </w:r>
          </w:p>
        </w:tc>
      </w:tr>
      <w:tr w:rsidR="004B0813" w:rsidTr="004B0813">
        <w:tc>
          <w:tcPr>
            <w:tcW w:w="4675" w:type="dxa"/>
          </w:tcPr>
          <w:p w:rsidR="004B0813" w:rsidRDefault="004B0813" w:rsidP="004B0813">
            <w:r>
              <w:t>Project Publication on Server</w:t>
            </w:r>
          </w:p>
        </w:tc>
        <w:tc>
          <w:tcPr>
            <w:tcW w:w="4675" w:type="dxa"/>
          </w:tcPr>
          <w:p w:rsidR="004B0813" w:rsidRDefault="004B0813" w:rsidP="004B0813">
            <w:r>
              <w:t>5-2</w:t>
            </w:r>
          </w:p>
        </w:tc>
      </w:tr>
    </w:tbl>
    <w:p w:rsidR="004B0813" w:rsidRDefault="004B0813" w:rsidP="004B0813">
      <w:pPr>
        <w:ind w:firstLine="720"/>
      </w:pPr>
    </w:p>
    <w:p w:rsidR="003948A2" w:rsidRDefault="003948A2" w:rsidP="00241470">
      <w:pPr>
        <w:ind w:firstLine="720"/>
      </w:pPr>
      <w:r>
        <w:t>In conclusion, the website will go over the history of DLC one of several problems that arise when creating games with a skewered progression system in order to earn the developer’s more money.</w:t>
      </w:r>
    </w:p>
    <w:sectPr w:rsidR="003948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88" w:rsidRDefault="00951688" w:rsidP="00444F5B">
      <w:pPr>
        <w:spacing w:after="0" w:line="240" w:lineRule="auto"/>
      </w:pPr>
      <w:r>
        <w:separator/>
      </w:r>
    </w:p>
  </w:endnote>
  <w:endnote w:type="continuationSeparator" w:id="0">
    <w:p w:rsidR="00951688" w:rsidRDefault="00951688" w:rsidP="0044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88" w:rsidRDefault="00951688" w:rsidP="00444F5B">
      <w:pPr>
        <w:spacing w:after="0" w:line="240" w:lineRule="auto"/>
      </w:pPr>
      <w:r>
        <w:separator/>
      </w:r>
    </w:p>
  </w:footnote>
  <w:footnote w:type="continuationSeparator" w:id="0">
    <w:p w:rsidR="00951688" w:rsidRDefault="00951688" w:rsidP="0044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9B4" w:rsidRDefault="008929B4">
    <w:pPr>
      <w:pStyle w:val="Header"/>
    </w:pPr>
    <w:r>
      <w:t>Lukas Fu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6524"/>
    <w:multiLevelType w:val="hybridMultilevel"/>
    <w:tmpl w:val="0ABE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A5DA4"/>
    <w:multiLevelType w:val="hybridMultilevel"/>
    <w:tmpl w:val="3508E0BC"/>
    <w:lvl w:ilvl="0" w:tplc="D9508AB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5B"/>
    <w:rsid w:val="00047D71"/>
    <w:rsid w:val="00141F5C"/>
    <w:rsid w:val="00150286"/>
    <w:rsid w:val="001A6F56"/>
    <w:rsid w:val="00206577"/>
    <w:rsid w:val="00225267"/>
    <w:rsid w:val="00241470"/>
    <w:rsid w:val="003948A2"/>
    <w:rsid w:val="003A7605"/>
    <w:rsid w:val="00444F5B"/>
    <w:rsid w:val="004B0813"/>
    <w:rsid w:val="00694460"/>
    <w:rsid w:val="00790D2F"/>
    <w:rsid w:val="00856491"/>
    <w:rsid w:val="008929B4"/>
    <w:rsid w:val="00951688"/>
    <w:rsid w:val="00BA3A8B"/>
    <w:rsid w:val="00BE4574"/>
    <w:rsid w:val="00C4414D"/>
    <w:rsid w:val="00F10D88"/>
    <w:rsid w:val="00F3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A9CCE4-7029-4761-916B-80E4EAA3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F5B"/>
  </w:style>
  <w:style w:type="paragraph" w:styleId="Footer">
    <w:name w:val="footer"/>
    <w:basedOn w:val="Normal"/>
    <w:link w:val="FooterChar"/>
    <w:uiPriority w:val="99"/>
    <w:unhideWhenUsed/>
    <w:rsid w:val="00444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F5B"/>
  </w:style>
  <w:style w:type="paragraph" w:styleId="ListParagraph">
    <w:name w:val="List Paragraph"/>
    <w:basedOn w:val="Normal"/>
    <w:uiPriority w:val="34"/>
    <w:qFormat/>
    <w:rsid w:val="004B0813"/>
    <w:pPr>
      <w:ind w:left="720"/>
      <w:contextualSpacing/>
    </w:pPr>
  </w:style>
  <w:style w:type="table" w:styleId="TableGrid">
    <w:name w:val="Table Grid"/>
    <w:basedOn w:val="TableNormal"/>
    <w:uiPriority w:val="39"/>
    <w:rsid w:val="004B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A1FFA-46FB-48FC-B4CE-4AAA5AD1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Joe</dc:creator>
  <cp:keywords/>
  <dc:description/>
  <cp:lastModifiedBy>Bob Joe</cp:lastModifiedBy>
  <cp:revision>14</cp:revision>
  <dcterms:created xsi:type="dcterms:W3CDTF">2016-03-01T19:20:00Z</dcterms:created>
  <dcterms:modified xsi:type="dcterms:W3CDTF">2016-04-15T13:09:00Z</dcterms:modified>
</cp:coreProperties>
</file>